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E9AD5" w14:textId="2D00FEEC" w:rsidR="008F4513" w:rsidRPr="00D41F8A" w:rsidRDefault="00BD782B" w:rsidP="00BD782B">
      <w:pPr>
        <w:pStyle w:val="NoSpacing"/>
        <w:jc w:val="center"/>
        <w:rPr>
          <w:sz w:val="44"/>
          <w:szCs w:val="44"/>
        </w:rPr>
      </w:pPr>
      <w:r w:rsidRPr="00D41F8A">
        <w:rPr>
          <w:sz w:val="44"/>
          <w:szCs w:val="44"/>
        </w:rPr>
        <w:t>Authoritarian States: Mao China</w:t>
      </w:r>
    </w:p>
    <w:p w14:paraId="62F11C70" w14:textId="56DCDB1D" w:rsidR="00BD782B" w:rsidRDefault="00BD782B" w:rsidP="00BD782B">
      <w:pPr>
        <w:pStyle w:val="NoSpacing"/>
        <w:jc w:val="center"/>
        <w:rPr>
          <w:sz w:val="32"/>
          <w:szCs w:val="32"/>
        </w:rPr>
      </w:pPr>
    </w:p>
    <w:p w14:paraId="0379F923" w14:textId="49C366FA" w:rsidR="00BD782B" w:rsidRPr="00F8795A" w:rsidRDefault="00BD782B" w:rsidP="00BD782B">
      <w:pPr>
        <w:pStyle w:val="NoSpacing"/>
        <w:rPr>
          <w:b/>
          <w:bCs/>
          <w:sz w:val="32"/>
          <w:szCs w:val="32"/>
          <w:u w:val="single"/>
        </w:rPr>
        <w:sectPr w:rsidR="00BD782B" w:rsidRPr="00F8795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37E2E">
        <w:rPr>
          <w:b/>
          <w:bCs/>
          <w:sz w:val="32"/>
          <w:szCs w:val="32"/>
          <w:u w:val="single"/>
        </w:rPr>
        <w:t>Emergence Peri</w:t>
      </w:r>
      <w:r w:rsidR="00F8795A">
        <w:rPr>
          <w:b/>
          <w:bCs/>
          <w:sz w:val="32"/>
          <w:szCs w:val="32"/>
          <w:u w:val="single"/>
        </w:rPr>
        <w:t>od (36)</w:t>
      </w:r>
    </w:p>
    <w:p w14:paraId="7E31BFC5" w14:textId="77777777" w:rsidR="005A4DB7" w:rsidRDefault="005A4DB7" w:rsidP="00E37E2E">
      <w:pPr>
        <w:pStyle w:val="NoSpacing"/>
      </w:pPr>
    </w:p>
    <w:p w14:paraId="0814681C" w14:textId="378ED943" w:rsidR="00E37E2E" w:rsidRPr="00E37E2E" w:rsidRDefault="00E37E2E" w:rsidP="00E37E2E">
      <w:pPr>
        <w:pStyle w:val="NoSpacing"/>
      </w:pPr>
      <w:r w:rsidRPr="00E37E2E">
        <w:t>PuYi</w:t>
      </w:r>
    </w:p>
    <w:p w14:paraId="11EABB11" w14:textId="77777777" w:rsidR="00E37E2E" w:rsidRPr="00E37E2E" w:rsidRDefault="00E37E2E" w:rsidP="00E37E2E">
      <w:pPr>
        <w:pStyle w:val="NoSpacing"/>
      </w:pPr>
      <w:r w:rsidRPr="00E37E2E">
        <w:t>Qing Dynasty</w:t>
      </w:r>
    </w:p>
    <w:p w14:paraId="75172AD1" w14:textId="77777777" w:rsidR="00E37E2E" w:rsidRPr="00E37E2E" w:rsidRDefault="00E37E2E" w:rsidP="00E37E2E">
      <w:pPr>
        <w:pStyle w:val="NoSpacing"/>
      </w:pPr>
      <w:r w:rsidRPr="00E37E2E">
        <w:t>Xinhai Revolution</w:t>
      </w:r>
    </w:p>
    <w:p w14:paraId="14D298F7" w14:textId="77777777" w:rsidR="00E37E2E" w:rsidRPr="00E37E2E" w:rsidRDefault="00E37E2E" w:rsidP="00E37E2E">
      <w:pPr>
        <w:pStyle w:val="NoSpacing"/>
      </w:pPr>
      <w:r w:rsidRPr="00E37E2E">
        <w:t>Sun Yixian (Sun Yat-sen)</w:t>
      </w:r>
    </w:p>
    <w:p w14:paraId="6E42EF5B" w14:textId="77777777" w:rsidR="00E37E2E" w:rsidRPr="00E37E2E" w:rsidRDefault="00E37E2E" w:rsidP="00E37E2E">
      <w:pPr>
        <w:pStyle w:val="NoSpacing"/>
      </w:pPr>
      <w:r w:rsidRPr="00E37E2E">
        <w:t>Republic of China (ROC)</w:t>
      </w:r>
      <w:r w:rsidRPr="00E37E2E">
        <w:br/>
        <w:t>Tongmenghui (T’ung-meng hui)</w:t>
      </w:r>
    </w:p>
    <w:p w14:paraId="18E555AB" w14:textId="77777777" w:rsidR="00E37E2E" w:rsidRPr="00E37E2E" w:rsidRDefault="00E37E2E" w:rsidP="00E37E2E">
      <w:pPr>
        <w:pStyle w:val="NoSpacing"/>
      </w:pPr>
      <w:r w:rsidRPr="00E37E2E">
        <w:t>Three Principles of the People</w:t>
      </w:r>
    </w:p>
    <w:p w14:paraId="31145245" w14:textId="77777777" w:rsidR="00E37E2E" w:rsidRPr="00E37E2E" w:rsidRDefault="00E37E2E" w:rsidP="00E37E2E">
      <w:pPr>
        <w:pStyle w:val="NoSpacing"/>
      </w:pPr>
      <w:r w:rsidRPr="00E37E2E">
        <w:t>Guomindang (GMD)(KMT)</w:t>
      </w:r>
    </w:p>
    <w:p w14:paraId="73A4F00A" w14:textId="77777777" w:rsidR="00E37E2E" w:rsidRPr="00E37E2E" w:rsidRDefault="00E37E2E" w:rsidP="00E37E2E">
      <w:pPr>
        <w:pStyle w:val="NoSpacing"/>
      </w:pPr>
      <w:r w:rsidRPr="00E37E2E">
        <w:t>Warlords</w:t>
      </w:r>
    </w:p>
    <w:p w14:paraId="19999AB5" w14:textId="77777777" w:rsidR="00E37E2E" w:rsidRPr="00E37E2E" w:rsidRDefault="00E37E2E" w:rsidP="00E37E2E">
      <w:pPr>
        <w:pStyle w:val="NoSpacing"/>
      </w:pPr>
      <w:r w:rsidRPr="00E37E2E">
        <w:t>May Fourth Movement</w:t>
      </w:r>
    </w:p>
    <w:p w14:paraId="34D0DAF6" w14:textId="60E4758B" w:rsidR="00E37E2E" w:rsidRPr="00E37E2E" w:rsidRDefault="00A11FF2" w:rsidP="00E37E2E">
      <w:pPr>
        <w:pStyle w:val="NoSpacing"/>
      </w:pPr>
      <w:r>
        <w:t xml:space="preserve">First </w:t>
      </w:r>
      <w:r w:rsidR="00E37E2E" w:rsidRPr="00E37E2E">
        <w:t>United Front</w:t>
      </w:r>
    </w:p>
    <w:p w14:paraId="4B6CD49A" w14:textId="01CAAF0E" w:rsidR="00E37E2E" w:rsidRPr="00E37E2E" w:rsidRDefault="00E37E2E" w:rsidP="00E37E2E">
      <w:pPr>
        <w:pStyle w:val="NoSpacing"/>
      </w:pPr>
      <w:r w:rsidRPr="00E37E2E">
        <w:t>Communist Party</w:t>
      </w:r>
      <w:r w:rsidR="003D60B9">
        <w:t xml:space="preserve"> of China</w:t>
      </w:r>
      <w:r w:rsidRPr="00E37E2E">
        <w:t xml:space="preserve"> (C</w:t>
      </w:r>
      <w:r w:rsidR="003D60B9">
        <w:t>PC or Chinese Communist Party CCP</w:t>
      </w:r>
      <w:r w:rsidRPr="00E37E2E">
        <w:t>)</w:t>
      </w:r>
    </w:p>
    <w:p w14:paraId="2924EB7E" w14:textId="77777777" w:rsidR="00E37E2E" w:rsidRPr="00E37E2E" w:rsidRDefault="00E37E2E" w:rsidP="00E37E2E">
      <w:pPr>
        <w:pStyle w:val="NoSpacing"/>
      </w:pPr>
      <w:r w:rsidRPr="00E37E2E">
        <w:t>Northern Expedition</w:t>
      </w:r>
    </w:p>
    <w:p w14:paraId="086B088F" w14:textId="250CF22D" w:rsidR="00E37E2E" w:rsidRDefault="00E37E2E" w:rsidP="00E37E2E">
      <w:pPr>
        <w:pStyle w:val="NoSpacing"/>
      </w:pPr>
      <w:r w:rsidRPr="00E37E2E">
        <w:t>White Terror</w:t>
      </w:r>
    </w:p>
    <w:p w14:paraId="7CB3730C" w14:textId="5C417D07" w:rsidR="00952672" w:rsidRPr="00E37E2E" w:rsidRDefault="00952672" w:rsidP="00E37E2E">
      <w:pPr>
        <w:pStyle w:val="NoSpacing"/>
      </w:pPr>
      <w:r>
        <w:t xml:space="preserve">Shanghai Massacre </w:t>
      </w:r>
    </w:p>
    <w:p w14:paraId="0D3409E1" w14:textId="77777777" w:rsidR="00E37E2E" w:rsidRPr="00E37E2E" w:rsidRDefault="00E37E2E" w:rsidP="00E37E2E">
      <w:pPr>
        <w:pStyle w:val="NoSpacing"/>
      </w:pPr>
      <w:r w:rsidRPr="00E37E2E">
        <w:t>The Long March</w:t>
      </w:r>
    </w:p>
    <w:p w14:paraId="206BAB7F" w14:textId="77777777" w:rsidR="00E37E2E" w:rsidRPr="00E37E2E" w:rsidRDefault="00E37E2E" w:rsidP="00E37E2E">
      <w:pPr>
        <w:pStyle w:val="NoSpacing"/>
      </w:pPr>
      <w:r w:rsidRPr="00E37E2E">
        <w:t>Jiang Jieshi (Chiang Kai-shek)</w:t>
      </w:r>
    </w:p>
    <w:p w14:paraId="181C4E86" w14:textId="77777777" w:rsidR="005A4DB7" w:rsidRDefault="005A4DB7" w:rsidP="00E37E2E">
      <w:pPr>
        <w:pStyle w:val="NoSpacing"/>
      </w:pPr>
    </w:p>
    <w:p w14:paraId="5904DB81" w14:textId="77777777" w:rsidR="005A4DB7" w:rsidRDefault="005A4DB7" w:rsidP="00E37E2E">
      <w:pPr>
        <w:pStyle w:val="NoSpacing"/>
      </w:pPr>
    </w:p>
    <w:p w14:paraId="5D9EE7CC" w14:textId="10FD1B16" w:rsidR="00E37E2E" w:rsidRPr="00E37E2E" w:rsidRDefault="00E37E2E" w:rsidP="00E37E2E">
      <w:pPr>
        <w:pStyle w:val="NoSpacing"/>
      </w:pPr>
      <w:r w:rsidRPr="00E37E2E">
        <w:t>Formosa (Taiwan)</w:t>
      </w:r>
    </w:p>
    <w:p w14:paraId="342F73F2" w14:textId="77777777" w:rsidR="00E37E2E" w:rsidRPr="00E37E2E" w:rsidRDefault="00E37E2E" w:rsidP="00E37E2E">
      <w:pPr>
        <w:pStyle w:val="NoSpacing"/>
      </w:pPr>
      <w:r w:rsidRPr="00E37E2E">
        <w:t>Chinese Soviet</w:t>
      </w:r>
    </w:p>
    <w:p w14:paraId="1B7FE7E7" w14:textId="377E3721" w:rsidR="00E37E2E" w:rsidRDefault="00E37E2E" w:rsidP="00E37E2E">
      <w:pPr>
        <w:pStyle w:val="NoSpacing"/>
      </w:pPr>
      <w:r w:rsidRPr="00E37E2E">
        <w:t>Yan’an Period</w:t>
      </w:r>
    </w:p>
    <w:p w14:paraId="0015BA78" w14:textId="6533EF47" w:rsidR="00A11FF2" w:rsidRPr="00E37E2E" w:rsidRDefault="00A11FF2" w:rsidP="00E37E2E">
      <w:pPr>
        <w:pStyle w:val="NoSpacing"/>
      </w:pPr>
      <w:r>
        <w:t>Second United Front</w:t>
      </w:r>
    </w:p>
    <w:p w14:paraId="14F04C5B" w14:textId="77777777" w:rsidR="00E37E2E" w:rsidRPr="00E37E2E" w:rsidRDefault="00E37E2E" w:rsidP="00E37E2E">
      <w:pPr>
        <w:pStyle w:val="NoSpacing"/>
      </w:pPr>
      <w:r w:rsidRPr="00E37E2E">
        <w:t>Sino-Japanese War 1937-45</w:t>
      </w:r>
    </w:p>
    <w:p w14:paraId="61AE04D1" w14:textId="77777777" w:rsidR="00E37E2E" w:rsidRPr="00E37E2E" w:rsidRDefault="00E37E2E" w:rsidP="00E37E2E">
      <w:pPr>
        <w:pStyle w:val="NoSpacing"/>
      </w:pPr>
      <w:r w:rsidRPr="00E37E2E">
        <w:t>Chinese Civil War</w:t>
      </w:r>
    </w:p>
    <w:p w14:paraId="6BFBA3E2" w14:textId="77777777" w:rsidR="00E37E2E" w:rsidRPr="00E37E2E" w:rsidRDefault="00E37E2E" w:rsidP="00E37E2E">
      <w:pPr>
        <w:pStyle w:val="NoSpacing"/>
      </w:pPr>
      <w:r w:rsidRPr="00E37E2E">
        <w:t>Red Army</w:t>
      </w:r>
    </w:p>
    <w:p w14:paraId="2FCB0CC3" w14:textId="77777777" w:rsidR="00E37E2E" w:rsidRPr="00E37E2E" w:rsidRDefault="00E37E2E" w:rsidP="00E37E2E">
      <w:pPr>
        <w:pStyle w:val="NoSpacing"/>
      </w:pPr>
      <w:r w:rsidRPr="00E37E2E">
        <w:t>Zhou Enlai</w:t>
      </w:r>
    </w:p>
    <w:p w14:paraId="1BB571D4" w14:textId="662539C3" w:rsidR="00E37E2E" w:rsidRPr="00E37E2E" w:rsidRDefault="00E06940" w:rsidP="00E37E2E">
      <w:pPr>
        <w:pStyle w:val="NoSpacing"/>
      </w:pPr>
      <w:r>
        <w:t xml:space="preserve">Footbinding - </w:t>
      </w:r>
      <w:r w:rsidR="00E37E2E" w:rsidRPr="00E37E2E">
        <w:t>Golden lotus – silver lotus</w:t>
      </w:r>
    </w:p>
    <w:p w14:paraId="1ADC9574" w14:textId="563E6B83" w:rsidR="00E37E2E" w:rsidRPr="00E37E2E" w:rsidRDefault="00E37E2E" w:rsidP="00E37E2E">
      <w:pPr>
        <w:pStyle w:val="NoSpacing"/>
      </w:pPr>
      <w:r w:rsidRPr="00E37E2E">
        <w:t>Twenty</w:t>
      </w:r>
      <w:r w:rsidR="00E8388D">
        <w:t>-</w:t>
      </w:r>
      <w:r w:rsidRPr="00E37E2E">
        <w:t>One Demands</w:t>
      </w:r>
    </w:p>
    <w:p w14:paraId="1B5E48E7" w14:textId="77777777" w:rsidR="00E37E2E" w:rsidRPr="00E37E2E" w:rsidRDefault="00E37E2E" w:rsidP="00E37E2E">
      <w:pPr>
        <w:pStyle w:val="NoSpacing"/>
      </w:pPr>
      <w:r w:rsidRPr="00E37E2E">
        <w:t>Mukden Incident</w:t>
      </w:r>
    </w:p>
    <w:p w14:paraId="0B1F7D85" w14:textId="77777777" w:rsidR="00E37E2E" w:rsidRPr="00E37E2E" w:rsidRDefault="00E37E2E" w:rsidP="00E37E2E">
      <w:pPr>
        <w:pStyle w:val="NoSpacing"/>
      </w:pPr>
      <w:r w:rsidRPr="00E37E2E">
        <w:t>Sino Japanese War 1894</w:t>
      </w:r>
    </w:p>
    <w:p w14:paraId="521F0240" w14:textId="77777777" w:rsidR="00E37E2E" w:rsidRPr="00E37E2E" w:rsidRDefault="00E37E2E" w:rsidP="00E37E2E">
      <w:pPr>
        <w:pStyle w:val="NoSpacing"/>
      </w:pPr>
      <w:r w:rsidRPr="00E37E2E">
        <w:t>Mao Zedong</w:t>
      </w:r>
    </w:p>
    <w:p w14:paraId="0AA62E2A" w14:textId="77777777" w:rsidR="00E37E2E" w:rsidRPr="00E37E2E" w:rsidRDefault="00E37E2E" w:rsidP="00E37E2E">
      <w:pPr>
        <w:pStyle w:val="NoSpacing"/>
      </w:pPr>
      <w:r w:rsidRPr="00E37E2E">
        <w:t>Twenty-eight Bolsheviks</w:t>
      </w:r>
    </w:p>
    <w:p w14:paraId="2445BDBA" w14:textId="77777777" w:rsidR="00E37E2E" w:rsidRPr="00E37E2E" w:rsidRDefault="00E37E2E" w:rsidP="00E37E2E">
      <w:pPr>
        <w:pStyle w:val="NoSpacing"/>
      </w:pPr>
      <w:r w:rsidRPr="00E37E2E">
        <w:t>Maoism</w:t>
      </w:r>
    </w:p>
    <w:p w14:paraId="228C5274" w14:textId="77777777" w:rsidR="00E37E2E" w:rsidRPr="00E37E2E" w:rsidRDefault="00E37E2E" w:rsidP="00E37E2E">
      <w:pPr>
        <w:pStyle w:val="NoSpacing"/>
      </w:pPr>
      <w:r w:rsidRPr="00E37E2E">
        <w:t>Futian Incident</w:t>
      </w:r>
    </w:p>
    <w:p w14:paraId="7C43E35C" w14:textId="77777777" w:rsidR="00E37E2E" w:rsidRPr="00E37E2E" w:rsidRDefault="00E37E2E" w:rsidP="00E37E2E">
      <w:pPr>
        <w:pStyle w:val="NoSpacing"/>
      </w:pPr>
      <w:r w:rsidRPr="00E37E2E">
        <w:t>Yan’an Rectification</w:t>
      </w:r>
    </w:p>
    <w:p w14:paraId="53763B9A" w14:textId="77777777" w:rsidR="00E37E2E" w:rsidRPr="00E37E2E" w:rsidRDefault="00E37E2E" w:rsidP="00E37E2E">
      <w:pPr>
        <w:pStyle w:val="NoSpacing"/>
      </w:pPr>
      <w:r w:rsidRPr="00E37E2E">
        <w:t>Three Rules and Eight Points of Behavior</w:t>
      </w:r>
    </w:p>
    <w:p w14:paraId="2655B3D4" w14:textId="77777777" w:rsidR="00E37E2E" w:rsidRDefault="00E37E2E" w:rsidP="00BD782B">
      <w:pPr>
        <w:pStyle w:val="NoSpacing"/>
        <w:rPr>
          <w:b/>
          <w:bCs/>
          <w:sz w:val="24"/>
          <w:szCs w:val="24"/>
        </w:rPr>
        <w:sectPr w:rsidR="00E37E2E" w:rsidSect="00E37E2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E4DCD60" w14:textId="40E0814A" w:rsidR="00BD782B" w:rsidRDefault="00BD782B" w:rsidP="00BD782B">
      <w:pPr>
        <w:pStyle w:val="NoSpacing"/>
        <w:rPr>
          <w:b/>
          <w:bCs/>
          <w:sz w:val="24"/>
          <w:szCs w:val="24"/>
        </w:rPr>
      </w:pPr>
    </w:p>
    <w:p w14:paraId="516FCD49" w14:textId="0F42EF20" w:rsidR="009E6233" w:rsidRPr="00D41F8A" w:rsidRDefault="00E37E2E" w:rsidP="00BD782B">
      <w:pPr>
        <w:pStyle w:val="NoSpacing"/>
        <w:rPr>
          <w:b/>
          <w:bCs/>
          <w:sz w:val="32"/>
          <w:szCs w:val="32"/>
          <w:u w:val="single"/>
        </w:rPr>
        <w:sectPr w:rsidR="009E6233" w:rsidRPr="00D41F8A" w:rsidSect="00E37E2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37E2E">
        <w:rPr>
          <w:b/>
          <w:bCs/>
          <w:sz w:val="32"/>
          <w:szCs w:val="32"/>
          <w:u w:val="single"/>
        </w:rPr>
        <w:t>Consolidation and Maintenanc</w:t>
      </w:r>
      <w:r w:rsidR="00C27EB5">
        <w:rPr>
          <w:b/>
          <w:bCs/>
          <w:sz w:val="32"/>
          <w:szCs w:val="32"/>
          <w:u w:val="single"/>
        </w:rPr>
        <w:t>e    (45)</w:t>
      </w:r>
    </w:p>
    <w:p w14:paraId="1CA80236" w14:textId="77777777" w:rsidR="005A4DB7" w:rsidRDefault="005A4DB7" w:rsidP="00BD782B">
      <w:pPr>
        <w:pStyle w:val="NoSpacing"/>
      </w:pPr>
    </w:p>
    <w:p w14:paraId="3C9E0889" w14:textId="76A46AF4" w:rsidR="00E37E2E" w:rsidRDefault="00E37E2E" w:rsidP="00BD782B">
      <w:pPr>
        <w:pStyle w:val="NoSpacing"/>
      </w:pPr>
      <w:r w:rsidRPr="00E37E2E">
        <w:t>New Democracy</w:t>
      </w:r>
    </w:p>
    <w:p w14:paraId="37CEC99C" w14:textId="0B8A8828" w:rsidR="00E37E2E" w:rsidRDefault="00E37E2E" w:rsidP="00BD782B">
      <w:pPr>
        <w:pStyle w:val="NoSpacing"/>
      </w:pPr>
      <w:r>
        <w:t>Reunification Campaigns</w:t>
      </w:r>
    </w:p>
    <w:p w14:paraId="5C960CAB" w14:textId="67E1ABE0" w:rsidR="00E37E2E" w:rsidRDefault="00E37E2E" w:rsidP="00BD782B">
      <w:pPr>
        <w:pStyle w:val="NoSpacing"/>
      </w:pPr>
      <w:r>
        <w:t>Three-Anti Campaign</w:t>
      </w:r>
    </w:p>
    <w:p w14:paraId="578B8C9C" w14:textId="037BBE4C" w:rsidR="00E37E2E" w:rsidRDefault="00E37E2E" w:rsidP="00BD782B">
      <w:pPr>
        <w:pStyle w:val="NoSpacing"/>
      </w:pPr>
      <w:r>
        <w:t>Five-Anti Campaign</w:t>
      </w:r>
    </w:p>
    <w:p w14:paraId="3D402913" w14:textId="4AB4A4DC" w:rsidR="00E37E2E" w:rsidRDefault="00E37E2E" w:rsidP="00BD782B">
      <w:pPr>
        <w:pStyle w:val="NoSpacing"/>
      </w:pPr>
      <w:r>
        <w:t>Hundred Flowers Campaign</w:t>
      </w:r>
    </w:p>
    <w:p w14:paraId="0F256BC2" w14:textId="2EB0D9D4" w:rsidR="00E37E2E" w:rsidRDefault="00E37E2E" w:rsidP="00BD782B">
      <w:pPr>
        <w:pStyle w:val="NoSpacing"/>
      </w:pPr>
      <w:r>
        <w:t>Anti-Rightist Campaign</w:t>
      </w:r>
    </w:p>
    <w:p w14:paraId="51A177AD" w14:textId="615D2BB5" w:rsidR="00E37E2E" w:rsidRDefault="00E37E2E" w:rsidP="00BD782B">
      <w:pPr>
        <w:pStyle w:val="NoSpacing"/>
      </w:pPr>
      <w:r>
        <w:t>Deng Xiaoping</w:t>
      </w:r>
    </w:p>
    <w:p w14:paraId="4E62ABB3" w14:textId="20188F75" w:rsidR="00E37E2E" w:rsidRDefault="00E37E2E" w:rsidP="00BD782B">
      <w:pPr>
        <w:pStyle w:val="NoSpacing"/>
      </w:pPr>
      <w:r>
        <w:t>Great Leap Forward</w:t>
      </w:r>
    </w:p>
    <w:p w14:paraId="69443785" w14:textId="167EB2C5" w:rsidR="00E37E2E" w:rsidRDefault="00E37E2E" w:rsidP="00BD782B">
      <w:pPr>
        <w:pStyle w:val="NoSpacing"/>
      </w:pPr>
      <w:r>
        <w:t>Backyard furnaces</w:t>
      </w:r>
    </w:p>
    <w:p w14:paraId="159CE6A4" w14:textId="0600536A" w:rsidR="00E37E2E" w:rsidRDefault="00E37E2E" w:rsidP="00BD782B">
      <w:pPr>
        <w:pStyle w:val="NoSpacing"/>
      </w:pPr>
      <w:r>
        <w:t>Cultural Revolution</w:t>
      </w:r>
    </w:p>
    <w:p w14:paraId="558CAB13" w14:textId="6B742C4E" w:rsidR="00E37E2E" w:rsidRDefault="00E37E2E" w:rsidP="00BD782B">
      <w:pPr>
        <w:pStyle w:val="NoSpacing"/>
      </w:pPr>
      <w:r>
        <w:t>Gang of Four</w:t>
      </w:r>
    </w:p>
    <w:p w14:paraId="62D49F93" w14:textId="100E6208" w:rsidR="00E37E2E" w:rsidRDefault="00E37E2E" w:rsidP="00BD782B">
      <w:pPr>
        <w:pStyle w:val="NoSpacing"/>
      </w:pPr>
      <w:r>
        <w:t>Up the Mountain and Down the Countryside Movement</w:t>
      </w:r>
    </w:p>
    <w:p w14:paraId="12D37BE4" w14:textId="220518FE" w:rsidR="00E37E2E" w:rsidRDefault="00E37E2E" w:rsidP="00BD782B">
      <w:pPr>
        <w:pStyle w:val="NoSpacing"/>
      </w:pPr>
      <w:r>
        <w:t>Political pluralism</w:t>
      </w:r>
    </w:p>
    <w:p w14:paraId="389C92D4" w14:textId="7FD1E326" w:rsidR="00E37E2E" w:rsidRDefault="00E37E2E" w:rsidP="00BD782B">
      <w:pPr>
        <w:pStyle w:val="NoSpacing"/>
      </w:pPr>
      <w:r>
        <w:t>Organic law</w:t>
      </w:r>
    </w:p>
    <w:p w14:paraId="32041B99" w14:textId="70EB70D6" w:rsidR="00E37E2E" w:rsidRDefault="00E37E2E" w:rsidP="00BD782B">
      <w:pPr>
        <w:pStyle w:val="NoSpacing"/>
      </w:pPr>
      <w:r>
        <w:t>1954 Constitution</w:t>
      </w:r>
    </w:p>
    <w:p w14:paraId="1354ABC5" w14:textId="42238F9B" w:rsidR="00E37E2E" w:rsidRDefault="00E37E2E" w:rsidP="00BD782B">
      <w:pPr>
        <w:pStyle w:val="NoSpacing"/>
      </w:pPr>
      <w:r>
        <w:t>Danwei</w:t>
      </w:r>
    </w:p>
    <w:p w14:paraId="694914A3" w14:textId="25BAF30A" w:rsidR="00E37E2E" w:rsidRDefault="00E37E2E" w:rsidP="00BD782B">
      <w:pPr>
        <w:pStyle w:val="NoSpacing"/>
      </w:pPr>
      <w:r>
        <w:t>Hukou</w:t>
      </w:r>
    </w:p>
    <w:p w14:paraId="100A831A" w14:textId="64EB7804" w:rsidR="00E37E2E" w:rsidRDefault="00E37E2E" w:rsidP="00BD782B">
      <w:pPr>
        <w:pStyle w:val="NoSpacing"/>
      </w:pPr>
      <w:r>
        <w:t>Dangan</w:t>
      </w:r>
    </w:p>
    <w:p w14:paraId="38682CB6" w14:textId="7AEEDB89" w:rsidR="00E37E2E" w:rsidRDefault="00E37E2E" w:rsidP="00BD782B">
      <w:pPr>
        <w:pStyle w:val="NoSpacing"/>
      </w:pPr>
      <w:r>
        <w:t>Liu Shaoqi</w:t>
      </w:r>
    </w:p>
    <w:p w14:paraId="386910AE" w14:textId="588F8418" w:rsidR="00E37E2E" w:rsidRDefault="00E37E2E" w:rsidP="00BD782B">
      <w:pPr>
        <w:pStyle w:val="NoSpacing"/>
      </w:pPr>
      <w:r>
        <w:t>Little Red Book</w:t>
      </w:r>
    </w:p>
    <w:p w14:paraId="14CB6F67" w14:textId="23BA0AF9" w:rsidR="00E37E2E" w:rsidRDefault="00E37E2E" w:rsidP="00BD782B">
      <w:pPr>
        <w:pStyle w:val="NoSpacing"/>
      </w:pPr>
      <w:r>
        <w:t>Mao Zedong Thought</w:t>
      </w:r>
    </w:p>
    <w:p w14:paraId="56F4F370" w14:textId="77777777" w:rsidR="004B17E4" w:rsidRDefault="004B17E4" w:rsidP="00BD782B">
      <w:pPr>
        <w:pStyle w:val="NoSpacing"/>
      </w:pPr>
    </w:p>
    <w:p w14:paraId="3343BA9D" w14:textId="46481907" w:rsidR="00E37E2E" w:rsidRDefault="00657519" w:rsidP="00BD782B">
      <w:pPr>
        <w:pStyle w:val="NoSpacing"/>
      </w:pPr>
      <w:r>
        <w:t>Lei Feng</w:t>
      </w:r>
    </w:p>
    <w:p w14:paraId="11CFDC9D" w14:textId="370FBB2A" w:rsidR="005A4DB7" w:rsidRDefault="00657519" w:rsidP="00BD782B">
      <w:pPr>
        <w:pStyle w:val="NoSpacing"/>
      </w:pPr>
      <w:r>
        <w:t>Struggle Sessions</w:t>
      </w:r>
    </w:p>
    <w:p w14:paraId="2344BF5F" w14:textId="6E4F36B1" w:rsidR="00657519" w:rsidRDefault="00657519" w:rsidP="00BD782B">
      <w:pPr>
        <w:pStyle w:val="NoSpacing"/>
      </w:pPr>
      <w:r>
        <w:t>Self-Criticism</w:t>
      </w:r>
    </w:p>
    <w:p w14:paraId="6FE6088F" w14:textId="02C998E1" w:rsidR="00211F36" w:rsidRDefault="00211F36" w:rsidP="00BD782B">
      <w:pPr>
        <w:pStyle w:val="NoSpacing"/>
      </w:pPr>
      <w:r>
        <w:t>Destroy the Four Olds</w:t>
      </w:r>
    </w:p>
    <w:p w14:paraId="35CFC787" w14:textId="756AC11B" w:rsidR="00657519" w:rsidRDefault="00657519" w:rsidP="00BD782B">
      <w:pPr>
        <w:pStyle w:val="NoSpacing"/>
      </w:pPr>
      <w:r>
        <w:t>People’s tribunals</w:t>
      </w:r>
    </w:p>
    <w:p w14:paraId="1B7F245E" w14:textId="7BED3429" w:rsidR="00657519" w:rsidRDefault="00657519" w:rsidP="00BD782B">
      <w:pPr>
        <w:pStyle w:val="NoSpacing"/>
      </w:pPr>
      <w:r>
        <w:t>Landlords</w:t>
      </w:r>
    </w:p>
    <w:p w14:paraId="33AA02A1" w14:textId="2B3CD683" w:rsidR="00657519" w:rsidRDefault="00657519" w:rsidP="00BD782B">
      <w:pPr>
        <w:pStyle w:val="NoSpacing"/>
      </w:pPr>
      <w:r>
        <w:t>Gao Gang and Rao Shushi Affair</w:t>
      </w:r>
    </w:p>
    <w:p w14:paraId="57FE2738" w14:textId="47C3871C" w:rsidR="00657519" w:rsidRDefault="00657519" w:rsidP="00BD782B">
      <w:pPr>
        <w:pStyle w:val="NoSpacing"/>
      </w:pPr>
      <w:r>
        <w:t>Purge of Liu Shaoqi and Deng Xiaoping</w:t>
      </w:r>
    </w:p>
    <w:p w14:paraId="3323263A" w14:textId="756B4247" w:rsidR="00657519" w:rsidRDefault="00657519" w:rsidP="00BD782B">
      <w:pPr>
        <w:pStyle w:val="NoSpacing"/>
      </w:pPr>
      <w:r>
        <w:t>Laojia and Laogai</w:t>
      </w:r>
    </w:p>
    <w:p w14:paraId="2EDA9F45" w14:textId="0DCF744E" w:rsidR="00657519" w:rsidRDefault="00657519" w:rsidP="00BD782B">
      <w:pPr>
        <w:pStyle w:val="NoSpacing"/>
      </w:pPr>
      <w:r>
        <w:t>The Treaty of Friendship, Alliance and Mutual Assistance</w:t>
      </w:r>
    </w:p>
    <w:p w14:paraId="6AAD9752" w14:textId="58EF6516" w:rsidR="00657519" w:rsidRDefault="00657519" w:rsidP="00BD782B">
      <w:pPr>
        <w:pStyle w:val="NoSpacing"/>
      </w:pPr>
      <w:r>
        <w:t>Korean War</w:t>
      </w:r>
    </w:p>
    <w:p w14:paraId="7305E870" w14:textId="4CC7F2DB" w:rsidR="00657519" w:rsidRDefault="00657519" w:rsidP="00BD782B">
      <w:pPr>
        <w:pStyle w:val="NoSpacing"/>
      </w:pPr>
      <w:r>
        <w:t>38</w:t>
      </w:r>
      <w:r w:rsidRPr="00657519">
        <w:rPr>
          <w:vertAlign w:val="superscript"/>
        </w:rPr>
        <w:t>th</w:t>
      </w:r>
      <w:r>
        <w:t xml:space="preserve"> Parallel</w:t>
      </w:r>
    </w:p>
    <w:p w14:paraId="2DBC916E" w14:textId="67D9BA6A" w:rsidR="00657519" w:rsidRDefault="00657519" w:rsidP="00BD782B">
      <w:pPr>
        <w:pStyle w:val="NoSpacing"/>
      </w:pPr>
      <w:r>
        <w:t>CPV</w:t>
      </w:r>
    </w:p>
    <w:p w14:paraId="26D15265" w14:textId="51C4C816" w:rsidR="00657519" w:rsidRDefault="00657519" w:rsidP="00BD782B">
      <w:pPr>
        <w:pStyle w:val="NoSpacing"/>
      </w:pPr>
      <w:r>
        <w:t>Sino-Soviet Split</w:t>
      </w:r>
    </w:p>
    <w:p w14:paraId="053CD255" w14:textId="1BB3ADDF" w:rsidR="00657519" w:rsidRDefault="00657519" w:rsidP="00BD782B">
      <w:pPr>
        <w:pStyle w:val="NoSpacing"/>
      </w:pPr>
      <w:r>
        <w:t xml:space="preserve">Khrushchev’s Denunciation of Stalin </w:t>
      </w:r>
    </w:p>
    <w:p w14:paraId="5D430866" w14:textId="4E928B18" w:rsidR="00657519" w:rsidRDefault="00657519" w:rsidP="00BD782B">
      <w:pPr>
        <w:pStyle w:val="NoSpacing"/>
      </w:pPr>
      <w:r>
        <w:t>Khrushchev’s foreign policy – peaceful coexistence</w:t>
      </w:r>
    </w:p>
    <w:p w14:paraId="1E4A7740" w14:textId="1CD85E67" w:rsidR="00657519" w:rsidRDefault="00657519" w:rsidP="00BD782B">
      <w:pPr>
        <w:pStyle w:val="NoSpacing"/>
      </w:pPr>
      <w:r>
        <w:t xml:space="preserve">Revisionist (revisions to Marxism-Leninism) </w:t>
      </w:r>
    </w:p>
    <w:p w14:paraId="33AA4928" w14:textId="24F70FD3" w:rsidR="00657519" w:rsidRDefault="00657519" w:rsidP="00BD782B">
      <w:pPr>
        <w:pStyle w:val="NoSpacing"/>
      </w:pPr>
      <w:r>
        <w:t>Containment</w:t>
      </w:r>
    </w:p>
    <w:p w14:paraId="3526DBD5" w14:textId="2EC1F129" w:rsidR="00657519" w:rsidRDefault="00657519" w:rsidP="00BD782B">
      <w:pPr>
        <w:pStyle w:val="NoSpacing"/>
      </w:pPr>
      <w:r>
        <w:t>SEATO</w:t>
      </w:r>
    </w:p>
    <w:p w14:paraId="614D8404" w14:textId="17DF7DD8" w:rsidR="00657519" w:rsidRDefault="00657519" w:rsidP="00BD782B">
      <w:pPr>
        <w:pStyle w:val="NoSpacing"/>
      </w:pPr>
      <w:r>
        <w:t>ANZUS</w:t>
      </w:r>
    </w:p>
    <w:p w14:paraId="73EB9744" w14:textId="364084E8" w:rsidR="00657519" w:rsidRDefault="00657519" w:rsidP="00BD782B">
      <w:pPr>
        <w:pStyle w:val="NoSpacing"/>
      </w:pPr>
      <w:r>
        <w:lastRenderedPageBreak/>
        <w:t>Rapprochement</w:t>
      </w:r>
    </w:p>
    <w:p w14:paraId="59849F6C" w14:textId="2C39F000" w:rsidR="00657519" w:rsidRDefault="00657519" w:rsidP="00BD782B">
      <w:pPr>
        <w:pStyle w:val="NoSpacing"/>
      </w:pPr>
      <w:r>
        <w:t>Ping-Pong Diplomacy</w:t>
      </w:r>
    </w:p>
    <w:p w14:paraId="45B90891" w14:textId="3BCA53D1" w:rsidR="00657519" w:rsidRDefault="00657519" w:rsidP="00BD782B">
      <w:pPr>
        <w:pStyle w:val="NoSpacing"/>
      </w:pPr>
      <w:r>
        <w:t>Richard Nixon (visit to China)</w:t>
      </w:r>
    </w:p>
    <w:p w14:paraId="688E5595" w14:textId="69767AF3" w:rsidR="00657519" w:rsidRDefault="00657519" w:rsidP="00BD782B">
      <w:pPr>
        <w:pStyle w:val="NoSpacing"/>
        <w:sectPr w:rsidR="00657519" w:rsidSect="0065751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Henry Kissinger (opening relations with China)</w:t>
      </w:r>
    </w:p>
    <w:p w14:paraId="2495C425" w14:textId="77777777" w:rsidR="004B17E4" w:rsidRDefault="004B17E4" w:rsidP="00BD782B">
      <w:pPr>
        <w:pStyle w:val="NoSpacing"/>
        <w:rPr>
          <w:b/>
          <w:bCs/>
          <w:sz w:val="32"/>
          <w:szCs w:val="32"/>
          <w:u w:val="single"/>
        </w:rPr>
      </w:pPr>
    </w:p>
    <w:p w14:paraId="6732F8BF" w14:textId="718C0B2D" w:rsidR="00657519" w:rsidRDefault="00657519" w:rsidP="00BD782B">
      <w:pPr>
        <w:pStyle w:val="NoSpacing"/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Domestic Policie</w:t>
      </w:r>
      <w:r w:rsidR="00C27EB5">
        <w:rPr>
          <w:b/>
          <w:bCs/>
          <w:sz w:val="32"/>
          <w:szCs w:val="32"/>
          <w:u w:val="single"/>
        </w:rPr>
        <w:t>s (32)</w:t>
      </w:r>
    </w:p>
    <w:p w14:paraId="1203EEBB" w14:textId="3BEA436A" w:rsidR="00657519" w:rsidRDefault="00657519" w:rsidP="00BD782B">
      <w:pPr>
        <w:pStyle w:val="NoSpacing"/>
        <w:rPr>
          <w:sz w:val="32"/>
          <w:szCs w:val="32"/>
        </w:rPr>
      </w:pPr>
    </w:p>
    <w:p w14:paraId="4DE9946B" w14:textId="77777777" w:rsidR="00211F36" w:rsidRDefault="00211F36" w:rsidP="00BD782B">
      <w:pPr>
        <w:pStyle w:val="NoSpacing"/>
        <w:sectPr w:rsidR="00211F36" w:rsidSect="00E37E2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291E4A" w14:textId="0AFAADC8" w:rsidR="00657519" w:rsidRDefault="00657519" w:rsidP="00BD782B">
      <w:pPr>
        <w:pStyle w:val="NoSpacing"/>
      </w:pPr>
      <w:r>
        <w:t>Mass campaigns</w:t>
      </w:r>
    </w:p>
    <w:p w14:paraId="16E514ED" w14:textId="5E2BCFD3" w:rsidR="00657519" w:rsidRDefault="00657519" w:rsidP="00BD782B">
      <w:pPr>
        <w:pStyle w:val="NoSpacing"/>
      </w:pPr>
      <w:r>
        <w:t>Renminbi</w:t>
      </w:r>
    </w:p>
    <w:p w14:paraId="51D0AE6A" w14:textId="43B6FD82" w:rsidR="00657519" w:rsidRDefault="00657519" w:rsidP="00BD782B">
      <w:pPr>
        <w:pStyle w:val="NoSpacing"/>
      </w:pPr>
      <w:r>
        <w:t>Land Reform/Agrarian Reform</w:t>
      </w:r>
    </w:p>
    <w:p w14:paraId="5E284FBF" w14:textId="5B09C7AC" w:rsidR="00657519" w:rsidRDefault="00657519" w:rsidP="00BD782B">
      <w:pPr>
        <w:pStyle w:val="NoSpacing"/>
      </w:pPr>
      <w:r>
        <w:t>Mutual Aid Teams</w:t>
      </w:r>
    </w:p>
    <w:p w14:paraId="213DE807" w14:textId="56A30C9D" w:rsidR="00657519" w:rsidRDefault="00657519" w:rsidP="00BD782B">
      <w:pPr>
        <w:pStyle w:val="NoSpacing"/>
      </w:pPr>
      <w:r>
        <w:t>Agricultural Producers Cooperatives</w:t>
      </w:r>
    </w:p>
    <w:p w14:paraId="4827CAE3" w14:textId="4DDE2377" w:rsidR="00657519" w:rsidRDefault="00E06940" w:rsidP="00BD782B">
      <w:pPr>
        <w:pStyle w:val="NoSpacing"/>
      </w:pPr>
      <w:r>
        <w:t>1</w:t>
      </w:r>
      <w:r w:rsidRPr="00E06940">
        <w:rPr>
          <w:vertAlign w:val="superscript"/>
        </w:rPr>
        <w:t>st</w:t>
      </w:r>
      <w:r>
        <w:t xml:space="preserve"> Five Year Plan (1953-1957)</w:t>
      </w:r>
    </w:p>
    <w:p w14:paraId="309980A1" w14:textId="39CFB122" w:rsidR="00E06940" w:rsidRDefault="00E06940" w:rsidP="00BD782B">
      <w:pPr>
        <w:pStyle w:val="NoSpacing"/>
      </w:pPr>
      <w:r>
        <w:t>2</w:t>
      </w:r>
      <w:r w:rsidRPr="00E06940">
        <w:rPr>
          <w:vertAlign w:val="superscript"/>
        </w:rPr>
        <w:t>nd</w:t>
      </w:r>
      <w:r>
        <w:t xml:space="preserve"> Five Year Plan (1958-1962) (Great Leap Forward)</w:t>
      </w:r>
    </w:p>
    <w:p w14:paraId="6FCB330D" w14:textId="32F36674" w:rsidR="00E06940" w:rsidRDefault="00E06940" w:rsidP="00BD782B">
      <w:pPr>
        <w:pStyle w:val="NoSpacing"/>
      </w:pPr>
      <w:r>
        <w:t>Communes</w:t>
      </w:r>
    </w:p>
    <w:p w14:paraId="57BEE63F" w14:textId="4405B36F" w:rsidR="00E06940" w:rsidRDefault="00E06940" w:rsidP="00BD782B">
      <w:pPr>
        <w:pStyle w:val="NoSpacing"/>
      </w:pPr>
      <w:r>
        <w:t>Four Pest Control</w:t>
      </w:r>
    </w:p>
    <w:p w14:paraId="29C18ABC" w14:textId="666F760A" w:rsidR="00E06940" w:rsidRDefault="00E06940" w:rsidP="00BD782B">
      <w:pPr>
        <w:pStyle w:val="NoSpacing"/>
      </w:pPr>
      <w:r>
        <w:t>Backyard furnaces</w:t>
      </w:r>
    </w:p>
    <w:p w14:paraId="5D1050A5" w14:textId="6B8EF227" w:rsidR="00E06940" w:rsidRDefault="00E06940" w:rsidP="00BD782B">
      <w:pPr>
        <w:pStyle w:val="NoSpacing"/>
      </w:pPr>
      <w:r>
        <w:t>Lushan Conference</w:t>
      </w:r>
    </w:p>
    <w:p w14:paraId="65ECA73F" w14:textId="24569D7D" w:rsidR="00E06940" w:rsidRDefault="00E06940" w:rsidP="00BD782B">
      <w:pPr>
        <w:pStyle w:val="NoSpacing"/>
      </w:pPr>
      <w:r>
        <w:t xml:space="preserve">Great Famine </w:t>
      </w:r>
    </w:p>
    <w:p w14:paraId="29E49CD4" w14:textId="7CB0DCC0" w:rsidR="00E06940" w:rsidRDefault="00E06940" w:rsidP="00BD782B">
      <w:pPr>
        <w:pStyle w:val="NoSpacing"/>
      </w:pPr>
      <w:r>
        <w:t xml:space="preserve">“It doesn’t matter if the cat is black or white, so long as it catches mice.” </w:t>
      </w:r>
    </w:p>
    <w:p w14:paraId="2811A1B2" w14:textId="1287BA74" w:rsidR="00E06940" w:rsidRDefault="00E06940" w:rsidP="00BD782B">
      <w:pPr>
        <w:pStyle w:val="NoSpacing"/>
      </w:pPr>
      <w:r>
        <w:t>Deng Xiaoping’s reforms</w:t>
      </w:r>
    </w:p>
    <w:p w14:paraId="7C08B780" w14:textId="0E170F07" w:rsidR="00E06940" w:rsidRDefault="00E06940" w:rsidP="00BD782B">
      <w:pPr>
        <w:pStyle w:val="NoSpacing"/>
      </w:pPr>
      <w:r>
        <w:t>Imperial Examinations</w:t>
      </w:r>
    </w:p>
    <w:p w14:paraId="25A827C8" w14:textId="688A02B6" w:rsidR="00E06940" w:rsidRDefault="00E06940" w:rsidP="00BD782B">
      <w:pPr>
        <w:pStyle w:val="NoSpacing"/>
      </w:pPr>
      <w:r>
        <w:t>Pinyin</w:t>
      </w:r>
    </w:p>
    <w:p w14:paraId="1196F59C" w14:textId="2751157E" w:rsidR="00E06940" w:rsidRDefault="00E06940" w:rsidP="00BD782B">
      <w:pPr>
        <w:pStyle w:val="NoSpacing"/>
      </w:pPr>
      <w:r>
        <w:t>Chinese Communist Youth Movement</w:t>
      </w:r>
    </w:p>
    <w:p w14:paraId="6CB25B69" w14:textId="0533561C" w:rsidR="00E06940" w:rsidRDefault="00E06940" w:rsidP="00BD782B">
      <w:pPr>
        <w:pStyle w:val="NoSpacing"/>
      </w:pPr>
      <w:r>
        <w:t>The Youth Pioneers</w:t>
      </w:r>
    </w:p>
    <w:p w14:paraId="1D7B10B1" w14:textId="651AA73F" w:rsidR="00E06940" w:rsidRDefault="00E06940" w:rsidP="00BD782B">
      <w:pPr>
        <w:pStyle w:val="NoSpacing"/>
      </w:pPr>
      <w:r>
        <w:t>Barefoot doctors</w:t>
      </w:r>
    </w:p>
    <w:p w14:paraId="4A8F0456" w14:textId="51CF2CDE" w:rsidR="00E06940" w:rsidRDefault="00E06940" w:rsidP="00BD782B">
      <w:pPr>
        <w:pStyle w:val="NoSpacing"/>
      </w:pPr>
      <w:r>
        <w:t>Patriotic Health Movement</w:t>
      </w:r>
    </w:p>
    <w:p w14:paraId="13F93265" w14:textId="70BC4DF1" w:rsidR="00E06940" w:rsidRDefault="00E06940" w:rsidP="00BD782B">
      <w:pPr>
        <w:pStyle w:val="NoSpacing"/>
      </w:pPr>
      <w:r>
        <w:t>Socialist Realism</w:t>
      </w:r>
    </w:p>
    <w:p w14:paraId="03071A81" w14:textId="2B582C3E" w:rsidR="00E06940" w:rsidRDefault="00E06940" w:rsidP="00BD782B">
      <w:pPr>
        <w:pStyle w:val="NoSpacing"/>
      </w:pPr>
      <w:r>
        <w:rPr>
          <w:i/>
          <w:iCs/>
        </w:rPr>
        <w:t xml:space="preserve">Hai Rui Dismissed from the </w:t>
      </w:r>
      <w:r w:rsidR="00BB1BE4">
        <w:rPr>
          <w:i/>
          <w:iCs/>
        </w:rPr>
        <w:t>O</w:t>
      </w:r>
      <w:r>
        <w:rPr>
          <w:i/>
          <w:iCs/>
        </w:rPr>
        <w:t>ffice</w:t>
      </w:r>
    </w:p>
    <w:p w14:paraId="22C7F493" w14:textId="0D3FCEB4" w:rsidR="00E06940" w:rsidRDefault="00E06940" w:rsidP="00BD782B">
      <w:pPr>
        <w:pStyle w:val="NoSpacing"/>
      </w:pPr>
      <w:r>
        <w:t>Jiang Qing</w:t>
      </w:r>
    </w:p>
    <w:p w14:paraId="63E99898" w14:textId="6F162B17" w:rsidR="00E06940" w:rsidRDefault="00E06940" w:rsidP="00BD782B">
      <w:pPr>
        <w:pStyle w:val="NoSpacing"/>
      </w:pPr>
      <w:r>
        <w:rPr>
          <w:i/>
          <w:iCs/>
        </w:rPr>
        <w:t>The East is Red</w:t>
      </w:r>
    </w:p>
    <w:p w14:paraId="407FFB28" w14:textId="45651E06" w:rsidR="00E06940" w:rsidRDefault="00E06940" w:rsidP="00BD782B">
      <w:pPr>
        <w:pStyle w:val="NoSpacing"/>
      </w:pPr>
      <w:r>
        <w:t>Yangbanxi</w:t>
      </w:r>
    </w:p>
    <w:p w14:paraId="533D9310" w14:textId="730E4C9D" w:rsidR="00E06940" w:rsidRDefault="00E06940" w:rsidP="00BD782B">
      <w:pPr>
        <w:pStyle w:val="NoSpacing"/>
      </w:pPr>
      <w:r>
        <w:rPr>
          <w:i/>
          <w:iCs/>
        </w:rPr>
        <w:t>Taking Tiger Mountain by the Strategy</w:t>
      </w:r>
    </w:p>
    <w:p w14:paraId="6F869622" w14:textId="7EEB4C91" w:rsidR="00E06940" w:rsidRDefault="00E06940" w:rsidP="00BD782B">
      <w:pPr>
        <w:pStyle w:val="NoSpacing"/>
      </w:pPr>
      <w:r>
        <w:t>Marriage Reform Law</w:t>
      </w:r>
    </w:p>
    <w:p w14:paraId="23E55F32" w14:textId="47A8A53F" w:rsidR="00E06940" w:rsidRDefault="00E06940" w:rsidP="00BD782B">
      <w:pPr>
        <w:pStyle w:val="NoSpacing"/>
      </w:pPr>
      <w:r>
        <w:t>Election Law</w:t>
      </w:r>
    </w:p>
    <w:p w14:paraId="2BD843E5" w14:textId="3D25E55A" w:rsidR="00E06940" w:rsidRDefault="00E06940" w:rsidP="00BD782B">
      <w:pPr>
        <w:pStyle w:val="NoSpacing"/>
      </w:pPr>
      <w:r>
        <w:t>People’s Liberation Army</w:t>
      </w:r>
    </w:p>
    <w:p w14:paraId="71DC7CAB" w14:textId="3453B5F9" w:rsidR="00E06940" w:rsidRDefault="00E06940" w:rsidP="00BD782B">
      <w:pPr>
        <w:pStyle w:val="NoSpacing"/>
      </w:pPr>
      <w:r>
        <w:t>All-China Democratic Women’s Federation</w:t>
      </w:r>
    </w:p>
    <w:p w14:paraId="0A78CEAD" w14:textId="29C07485" w:rsidR="00E06940" w:rsidRDefault="00211F36" w:rsidP="00BD782B">
      <w:pPr>
        <w:pStyle w:val="NoSpacing"/>
      </w:pPr>
      <w:r>
        <w:t>Programme for the Enforcement of Nationality and Regional Autonomy</w:t>
      </w:r>
    </w:p>
    <w:p w14:paraId="5742EE8D" w14:textId="353A1D19" w:rsidR="00211F36" w:rsidRDefault="00211F36" w:rsidP="00BD782B">
      <w:pPr>
        <w:pStyle w:val="NoSpacing"/>
      </w:pPr>
      <w:r>
        <w:t>Red Guards</w:t>
      </w:r>
    </w:p>
    <w:p w14:paraId="4B64AC8D" w14:textId="77777777" w:rsidR="00211F36" w:rsidRDefault="00211F36" w:rsidP="00BD782B">
      <w:pPr>
        <w:pStyle w:val="NoSpacing"/>
        <w:sectPr w:rsidR="00211F36" w:rsidSect="00211F3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17B1F87" w14:textId="14EFB7A3" w:rsidR="00211F36" w:rsidRDefault="00211F36" w:rsidP="00BD782B">
      <w:pPr>
        <w:pStyle w:val="NoSpacing"/>
      </w:pPr>
    </w:p>
    <w:p w14:paraId="0BA45EF3" w14:textId="54245BB6" w:rsidR="00E06940" w:rsidRPr="00E06940" w:rsidRDefault="00E06940" w:rsidP="00BD782B">
      <w:pPr>
        <w:pStyle w:val="NoSpacing"/>
      </w:pPr>
    </w:p>
    <w:p w14:paraId="2643981F" w14:textId="77777777" w:rsidR="00657519" w:rsidRDefault="00657519" w:rsidP="00BD782B">
      <w:pPr>
        <w:pStyle w:val="NoSpacing"/>
      </w:pPr>
    </w:p>
    <w:p w14:paraId="5564B37D" w14:textId="77777777" w:rsidR="00657519" w:rsidRPr="00657519" w:rsidRDefault="00657519" w:rsidP="00BD782B">
      <w:pPr>
        <w:pStyle w:val="NoSpacing"/>
      </w:pPr>
    </w:p>
    <w:p w14:paraId="4463301F" w14:textId="77777777" w:rsidR="00657519" w:rsidRDefault="00657519" w:rsidP="00BD782B">
      <w:pPr>
        <w:pStyle w:val="NoSpacing"/>
      </w:pPr>
    </w:p>
    <w:p w14:paraId="5087D6AC" w14:textId="77777777" w:rsidR="00657519" w:rsidRPr="00E37E2E" w:rsidRDefault="00657519" w:rsidP="00BD782B">
      <w:pPr>
        <w:pStyle w:val="NoSpacing"/>
      </w:pPr>
    </w:p>
    <w:sectPr w:rsidR="00657519" w:rsidRPr="00E37E2E" w:rsidSect="00E37E2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82B"/>
    <w:rsid w:val="00133407"/>
    <w:rsid w:val="001F3C85"/>
    <w:rsid w:val="00202E6E"/>
    <w:rsid w:val="00211F36"/>
    <w:rsid w:val="003D60B9"/>
    <w:rsid w:val="004B17E4"/>
    <w:rsid w:val="005A4DB7"/>
    <w:rsid w:val="00657519"/>
    <w:rsid w:val="0080517E"/>
    <w:rsid w:val="00952672"/>
    <w:rsid w:val="00980B45"/>
    <w:rsid w:val="009E6233"/>
    <w:rsid w:val="00A11FF2"/>
    <w:rsid w:val="00BB1BE4"/>
    <w:rsid w:val="00BD782B"/>
    <w:rsid w:val="00C27EB5"/>
    <w:rsid w:val="00D41F8A"/>
    <w:rsid w:val="00E06940"/>
    <w:rsid w:val="00E37E2E"/>
    <w:rsid w:val="00E8388D"/>
    <w:rsid w:val="00F61107"/>
    <w:rsid w:val="00F8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BE2CB"/>
  <w15:chartTrackingRefBased/>
  <w15:docId w15:val="{ECE39470-F310-4C70-9339-63127C86D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E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3407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2BF44FC-D12F-48A9-80EF-81D05188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Lynch</dc:creator>
  <cp:keywords/>
  <dc:description/>
  <cp:lastModifiedBy>Donald Lynch</cp:lastModifiedBy>
  <cp:revision>13</cp:revision>
  <cp:lastPrinted>2021-12-03T13:04:00Z</cp:lastPrinted>
  <dcterms:created xsi:type="dcterms:W3CDTF">2021-09-10T18:33:00Z</dcterms:created>
  <dcterms:modified xsi:type="dcterms:W3CDTF">2021-12-13T14:10:00Z</dcterms:modified>
</cp:coreProperties>
</file>